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54E5EF" w:rsidR="00E4321B" w:rsidRPr="00E4321B" w:rsidRDefault="00F547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8971C3" w:rsidR="00DF4FD8" w:rsidRPr="00DF4FD8" w:rsidRDefault="00F547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013361" w:rsidR="00DF4FD8" w:rsidRPr="0075070E" w:rsidRDefault="00F547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1D1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645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8E8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065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056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151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1B26B9A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2A64CF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D365FE5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2C1DF7E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BCC163B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0168C01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6ACD646" w:rsidR="00DF4FD8" w:rsidRPr="00F547FE" w:rsidRDefault="00F54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17F4D11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E1AFD3" w:rsidR="00DF4FD8" w:rsidRPr="00F547FE" w:rsidRDefault="00F54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FB7634E" w:rsidR="00DF4FD8" w:rsidRPr="00F547FE" w:rsidRDefault="00F54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33C51C9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B07A301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03B9B96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D7724F6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0F4C75C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31731E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90F0700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5C8D4FD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92D7996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5AEF9C3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18324B4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10B615B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614528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6711FEF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3EA9C4C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A9F5854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8F5EBCE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4771350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986E3B5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2B77C0" w:rsidR="00DF4FD8" w:rsidRPr="00F547FE" w:rsidRDefault="00F54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0D40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12C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E92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234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373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B80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B4FC53" w:rsidR="00DF0BAE" w:rsidRPr="0075070E" w:rsidRDefault="00F547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2DE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A479DB" w:rsidR="00DF0BAE" w:rsidRPr="00F547FE" w:rsidRDefault="00F54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D24012A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2D74D87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2823817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FA15B0B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F58CE5D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C47502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E5F6C2B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F8E38A8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CA4CE95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D8197A0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30FFE29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8CF6961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CEBE93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16E58FD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067719E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4642A1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D777B01" w:rsidR="00DF0BAE" w:rsidRPr="00F547FE" w:rsidRDefault="00F54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E673AA3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DED9E36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58C77B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0427A03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2C82DB7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F99B1EB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1EECBE0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CE105D8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8BE12AC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A949D5" w:rsidR="00DF0BAE" w:rsidRPr="00F547FE" w:rsidRDefault="00F54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66B7965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8E5D7FD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8F1521D" w:rsidR="00DF0BAE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CE80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CC7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ADC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D45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CFB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AA9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B43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5C4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EA4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A37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BAECD8" w:rsidR="00DF4FD8" w:rsidRPr="0075070E" w:rsidRDefault="00F547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663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9C8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785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5D5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2D3D5F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35446FB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97B6221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8FAF42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570FAB2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913B0A5" w:rsidR="00DF4FD8" w:rsidRPr="00F547FE" w:rsidRDefault="00F54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1A40987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CA06D7E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CA1B141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5C2CECC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AC66EB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85F8772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C413D14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0069FA6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4D18CFC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FDAE636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010C388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BDB294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F89B34B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E5CB0BB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8255D8E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1B91D2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57C35FA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1B46967" w:rsidR="00DF4FD8" w:rsidRPr="00F547FE" w:rsidRDefault="00F54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FF6D31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364891F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D5E500D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D8EE409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7C9CBF1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EC7C187" w:rsidR="00DF4FD8" w:rsidRPr="004020EB" w:rsidRDefault="00F54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0581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654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209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566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53E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72B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CB8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3A5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95F320" w:rsidR="00C54E9D" w:rsidRDefault="00F547FE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FD99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AC4BDC" w:rsidR="00C54E9D" w:rsidRDefault="00F547FE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ECBD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3C99B3" w:rsidR="00C54E9D" w:rsidRDefault="00F547FE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36AE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2B57CC" w:rsidR="00C54E9D" w:rsidRDefault="00F547FE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E2BD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E0C27D" w:rsidR="00C54E9D" w:rsidRDefault="00F547F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8EAE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B437D8" w:rsidR="00C54E9D" w:rsidRDefault="00F547FE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BCDA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6EDDFFA" w14:textId="77777777" w:rsidR="00F547FE" w:rsidRDefault="00F547FE">
            <w:r>
              <w:t>May 28: Pentecost</w:t>
            </w:r>
          </w:p>
          <w:p w14:paraId="7CBA908B" w14:textId="2EB65AA1" w:rsidR="00C54E9D" w:rsidRDefault="00F547FE">
            <w:r>
              <w:t xml:space="preserve">
May 2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0504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70E1BC" w:rsidR="00C54E9D" w:rsidRDefault="00F547FE">
            <w:r>
              <w:t>Jun 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913B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2B197C" w:rsidR="00C54E9D" w:rsidRDefault="00F547FE">
            <w:r>
              <w:t>Jun 24: Midsomm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9C429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5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49</Characters>
  <Application>Microsoft Office Word</Application>
  <DocSecurity>0</DocSecurity>
  <Lines>18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den 2023 - Q2 Calendar</dc:title>
  <dc:subject/>
  <dc:creator>General Blue Corporation</dc:creator>
  <cp:keywords>Sweden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